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proofErr w:type="spellStart"/>
      <w:proofErr w:type="gramStart"/>
      <w:r w:rsidRPr="00910477">
        <w:rPr>
          <w:sz w:val="28"/>
          <w:szCs w:val="28"/>
        </w:rPr>
        <w:t>П</w:t>
      </w:r>
      <w:proofErr w:type="spellEnd"/>
      <w:proofErr w:type="gramEnd"/>
      <w:r w:rsidR="00A75B88">
        <w:rPr>
          <w:sz w:val="28"/>
          <w:szCs w:val="28"/>
        </w:rPr>
        <w:t xml:space="preserve">  </w:t>
      </w:r>
      <w:proofErr w:type="spellStart"/>
      <w:r w:rsidRPr="00910477">
        <w:rPr>
          <w:sz w:val="28"/>
          <w:szCs w:val="28"/>
        </w:rPr>
        <w:t>Р</w:t>
      </w:r>
      <w:proofErr w:type="spellEnd"/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proofErr w:type="spellStart"/>
      <w:r w:rsidRPr="00910477">
        <w:rPr>
          <w:sz w:val="28"/>
          <w:szCs w:val="28"/>
        </w:rPr>
        <w:t>З</w:t>
      </w:r>
      <w:proofErr w:type="spellEnd"/>
    </w:p>
    <w:p w:rsidR="00190742" w:rsidRDefault="00922A41" w:rsidP="000B1BEA">
      <w:pPr>
        <w:jc w:val="center"/>
        <w:rPr>
          <w:sz w:val="28"/>
          <w:szCs w:val="28"/>
        </w:rPr>
      </w:pPr>
      <w:r>
        <w:rPr>
          <w:sz w:val="28"/>
          <w:szCs w:val="28"/>
        </w:rPr>
        <w:t>16</w:t>
      </w:r>
      <w:r w:rsidR="00873315" w:rsidRPr="00873315">
        <w:rPr>
          <w:sz w:val="28"/>
          <w:szCs w:val="28"/>
        </w:rPr>
        <w:t xml:space="preserve"> </w:t>
      </w:r>
      <w:r w:rsidR="00E7449A">
        <w:rPr>
          <w:sz w:val="28"/>
          <w:szCs w:val="28"/>
        </w:rPr>
        <w:t>марта</w:t>
      </w:r>
      <w:r w:rsidR="001F146E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EC5834">
        <w:rPr>
          <w:sz w:val="28"/>
          <w:szCs w:val="28"/>
        </w:rPr>
        <w:t>8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>
        <w:rPr>
          <w:sz w:val="28"/>
          <w:szCs w:val="28"/>
        </w:rPr>
        <w:t>18</w:t>
      </w:r>
      <w:r w:rsidR="00E65E3F">
        <w:rPr>
          <w:sz w:val="28"/>
          <w:szCs w:val="28"/>
        </w:rPr>
        <w:t>-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>постановлением 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</w:t>
      </w:r>
      <w:proofErr w:type="gramEnd"/>
      <w:r w:rsidR="00E07BE1">
        <w:rPr>
          <w:sz w:val="28"/>
          <w:szCs w:val="28"/>
        </w:rPr>
        <w:t xml:space="preserve">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C334E9" w:rsidRPr="00C334E9">
        <w:rPr>
          <w:sz w:val="28"/>
          <w:szCs w:val="28"/>
        </w:rPr>
        <w:t>8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922A41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ова </w:t>
      </w:r>
      <w:proofErr w:type="spellStart"/>
      <w:r>
        <w:rPr>
          <w:sz w:val="28"/>
          <w:szCs w:val="28"/>
        </w:rPr>
        <w:t>Снежанна</w:t>
      </w:r>
      <w:proofErr w:type="spellEnd"/>
      <w:r>
        <w:rPr>
          <w:sz w:val="28"/>
          <w:szCs w:val="28"/>
        </w:rPr>
        <w:t xml:space="preserve"> Леонидовна</w:t>
      </w:r>
      <w:r w:rsidR="00625E3D">
        <w:rPr>
          <w:sz w:val="28"/>
          <w:szCs w:val="28"/>
        </w:rPr>
        <w:t>, 2</w:t>
      </w:r>
      <w:r>
        <w:rPr>
          <w:sz w:val="28"/>
          <w:szCs w:val="28"/>
        </w:rPr>
        <w:t>6</w:t>
      </w:r>
      <w:r w:rsidR="00625E3D">
        <w:rPr>
          <w:sz w:val="28"/>
          <w:szCs w:val="28"/>
        </w:rPr>
        <w:t>.06.201</w:t>
      </w:r>
      <w:r>
        <w:rPr>
          <w:sz w:val="28"/>
          <w:szCs w:val="28"/>
        </w:rPr>
        <w:t>0</w:t>
      </w:r>
      <w:r w:rsidR="00625E3D">
        <w:rPr>
          <w:sz w:val="28"/>
          <w:szCs w:val="28"/>
        </w:rPr>
        <w:t xml:space="preserve"> г.р.</w:t>
      </w: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DE269A">
        <w:rPr>
          <w:sz w:val="28"/>
          <w:szCs w:val="28"/>
        </w:rPr>
        <w:t>онтроль за</w:t>
      </w:r>
      <w:proofErr w:type="gramEnd"/>
      <w:r w:rsidR="00DE269A">
        <w:rPr>
          <w:sz w:val="28"/>
          <w:szCs w:val="28"/>
        </w:rPr>
        <w:t xml:space="preserve">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а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784" w:rsidRDefault="00CC0784" w:rsidP="00CF7100">
      <w:r>
        <w:separator/>
      </w:r>
    </w:p>
  </w:endnote>
  <w:endnote w:type="continuationSeparator" w:id="0">
    <w:p w:rsidR="00CC0784" w:rsidRDefault="00CC0784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784" w:rsidRDefault="00CC0784" w:rsidP="00CF7100">
      <w:r>
        <w:separator/>
      </w:r>
    </w:p>
  </w:footnote>
  <w:footnote w:type="continuationSeparator" w:id="0">
    <w:p w:rsidR="00CC0784" w:rsidRDefault="00CC0784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082BCE">
        <w:pPr>
          <w:pStyle w:val="a5"/>
          <w:jc w:val="center"/>
        </w:pPr>
        <w:fldSimple w:instr=" PAGE   \* MERGEFORMAT ">
          <w:r w:rsidR="00E55C05">
            <w:rPr>
              <w:noProof/>
            </w:rPr>
            <w:t>2</w:t>
          </w:r>
        </w:fldSimple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B32C3C"/>
    <w:rsid w:val="00000755"/>
    <w:rsid w:val="000068EF"/>
    <w:rsid w:val="00021E70"/>
    <w:rsid w:val="00034BA9"/>
    <w:rsid w:val="000361B0"/>
    <w:rsid w:val="00040A47"/>
    <w:rsid w:val="000611C8"/>
    <w:rsid w:val="00072571"/>
    <w:rsid w:val="00081CC3"/>
    <w:rsid w:val="00082BCE"/>
    <w:rsid w:val="00090F08"/>
    <w:rsid w:val="000B1BEA"/>
    <w:rsid w:val="000B35FF"/>
    <w:rsid w:val="000C6CB2"/>
    <w:rsid w:val="000D1E4F"/>
    <w:rsid w:val="000D2B61"/>
    <w:rsid w:val="000D39C2"/>
    <w:rsid w:val="000D3DB5"/>
    <w:rsid w:val="000D7D09"/>
    <w:rsid w:val="000E048D"/>
    <w:rsid w:val="000E7EF5"/>
    <w:rsid w:val="000F65F4"/>
    <w:rsid w:val="000F6666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4CF9"/>
    <w:rsid w:val="001E2301"/>
    <w:rsid w:val="001F0AB8"/>
    <w:rsid w:val="001F146E"/>
    <w:rsid w:val="001F4EEB"/>
    <w:rsid w:val="002344F3"/>
    <w:rsid w:val="00245AC7"/>
    <w:rsid w:val="00250BFC"/>
    <w:rsid w:val="002569F6"/>
    <w:rsid w:val="002663EB"/>
    <w:rsid w:val="002A1864"/>
    <w:rsid w:val="002B0EDC"/>
    <w:rsid w:val="002D034E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34278"/>
    <w:rsid w:val="0045463B"/>
    <w:rsid w:val="004648B4"/>
    <w:rsid w:val="00467C37"/>
    <w:rsid w:val="00472D55"/>
    <w:rsid w:val="004779D1"/>
    <w:rsid w:val="0048068A"/>
    <w:rsid w:val="00482480"/>
    <w:rsid w:val="0048340D"/>
    <w:rsid w:val="004924EC"/>
    <w:rsid w:val="0049749D"/>
    <w:rsid w:val="004B28D2"/>
    <w:rsid w:val="004C014D"/>
    <w:rsid w:val="004D5C5E"/>
    <w:rsid w:val="004E05D0"/>
    <w:rsid w:val="004E1753"/>
    <w:rsid w:val="004E2236"/>
    <w:rsid w:val="004F280B"/>
    <w:rsid w:val="00502000"/>
    <w:rsid w:val="0051090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25E3D"/>
    <w:rsid w:val="00656887"/>
    <w:rsid w:val="00657ACA"/>
    <w:rsid w:val="00684CD6"/>
    <w:rsid w:val="006A4055"/>
    <w:rsid w:val="006A427E"/>
    <w:rsid w:val="006A5951"/>
    <w:rsid w:val="006A7340"/>
    <w:rsid w:val="006B20B8"/>
    <w:rsid w:val="006C765C"/>
    <w:rsid w:val="006E187E"/>
    <w:rsid w:val="006F2425"/>
    <w:rsid w:val="00710E64"/>
    <w:rsid w:val="00725D67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45995"/>
    <w:rsid w:val="00845C7D"/>
    <w:rsid w:val="00865FED"/>
    <w:rsid w:val="00866AFE"/>
    <w:rsid w:val="00873119"/>
    <w:rsid w:val="00873315"/>
    <w:rsid w:val="00876FA5"/>
    <w:rsid w:val="008843EC"/>
    <w:rsid w:val="008849D1"/>
    <w:rsid w:val="008B1EC7"/>
    <w:rsid w:val="008B335A"/>
    <w:rsid w:val="008B3D22"/>
    <w:rsid w:val="008B5669"/>
    <w:rsid w:val="008B7321"/>
    <w:rsid w:val="008D19CE"/>
    <w:rsid w:val="008D36CD"/>
    <w:rsid w:val="008E4B7F"/>
    <w:rsid w:val="00910477"/>
    <w:rsid w:val="00922A41"/>
    <w:rsid w:val="00937DF1"/>
    <w:rsid w:val="00942114"/>
    <w:rsid w:val="00943C96"/>
    <w:rsid w:val="00946848"/>
    <w:rsid w:val="0096061D"/>
    <w:rsid w:val="00960A88"/>
    <w:rsid w:val="00963B60"/>
    <w:rsid w:val="00981BE8"/>
    <w:rsid w:val="00987320"/>
    <w:rsid w:val="009A7897"/>
    <w:rsid w:val="009D530C"/>
    <w:rsid w:val="009E29F5"/>
    <w:rsid w:val="009E2CC5"/>
    <w:rsid w:val="009F0764"/>
    <w:rsid w:val="00A16B24"/>
    <w:rsid w:val="00A337C6"/>
    <w:rsid w:val="00A343CC"/>
    <w:rsid w:val="00A52BEC"/>
    <w:rsid w:val="00A753BD"/>
    <w:rsid w:val="00A75B88"/>
    <w:rsid w:val="00A77D1D"/>
    <w:rsid w:val="00AB04C5"/>
    <w:rsid w:val="00AB5E02"/>
    <w:rsid w:val="00AC22D4"/>
    <w:rsid w:val="00AC2749"/>
    <w:rsid w:val="00AC350E"/>
    <w:rsid w:val="00AE0CF8"/>
    <w:rsid w:val="00AF1594"/>
    <w:rsid w:val="00B32C3C"/>
    <w:rsid w:val="00B45FBC"/>
    <w:rsid w:val="00B57FD1"/>
    <w:rsid w:val="00B646CE"/>
    <w:rsid w:val="00B65387"/>
    <w:rsid w:val="00B75A4D"/>
    <w:rsid w:val="00B76976"/>
    <w:rsid w:val="00BD5926"/>
    <w:rsid w:val="00BE698C"/>
    <w:rsid w:val="00BF012F"/>
    <w:rsid w:val="00C004CF"/>
    <w:rsid w:val="00C015FE"/>
    <w:rsid w:val="00C0162A"/>
    <w:rsid w:val="00C109DE"/>
    <w:rsid w:val="00C17700"/>
    <w:rsid w:val="00C21FBD"/>
    <w:rsid w:val="00C241B7"/>
    <w:rsid w:val="00C334E9"/>
    <w:rsid w:val="00C523A7"/>
    <w:rsid w:val="00C56BC5"/>
    <w:rsid w:val="00C85FB3"/>
    <w:rsid w:val="00C9153A"/>
    <w:rsid w:val="00C93538"/>
    <w:rsid w:val="00CC0784"/>
    <w:rsid w:val="00CC3E73"/>
    <w:rsid w:val="00CD189B"/>
    <w:rsid w:val="00CE2BB0"/>
    <w:rsid w:val="00CF1814"/>
    <w:rsid w:val="00CF7100"/>
    <w:rsid w:val="00CF7316"/>
    <w:rsid w:val="00D51B1B"/>
    <w:rsid w:val="00D5717C"/>
    <w:rsid w:val="00D9625E"/>
    <w:rsid w:val="00DB52EF"/>
    <w:rsid w:val="00DE220A"/>
    <w:rsid w:val="00DE269A"/>
    <w:rsid w:val="00DF342D"/>
    <w:rsid w:val="00E01687"/>
    <w:rsid w:val="00E02FBA"/>
    <w:rsid w:val="00E07BE1"/>
    <w:rsid w:val="00E103E7"/>
    <w:rsid w:val="00E32E23"/>
    <w:rsid w:val="00E34DE5"/>
    <w:rsid w:val="00E43310"/>
    <w:rsid w:val="00E46260"/>
    <w:rsid w:val="00E55C05"/>
    <w:rsid w:val="00E63E3A"/>
    <w:rsid w:val="00E65E3F"/>
    <w:rsid w:val="00E7449A"/>
    <w:rsid w:val="00E8072F"/>
    <w:rsid w:val="00E87B25"/>
    <w:rsid w:val="00E90896"/>
    <w:rsid w:val="00E92599"/>
    <w:rsid w:val="00EB02D7"/>
    <w:rsid w:val="00EB6499"/>
    <w:rsid w:val="00EC5834"/>
    <w:rsid w:val="00EC772D"/>
    <w:rsid w:val="00F265A1"/>
    <w:rsid w:val="00F273FB"/>
    <w:rsid w:val="00F3161E"/>
    <w:rsid w:val="00F44D06"/>
    <w:rsid w:val="00F85AB5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21CE-039F-496F-A467-99F8BF59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2</cp:revision>
  <cp:lastPrinted>2016-03-28T06:43:00Z</cp:lastPrinted>
  <dcterms:created xsi:type="dcterms:W3CDTF">2018-03-28T10:37:00Z</dcterms:created>
  <dcterms:modified xsi:type="dcterms:W3CDTF">2018-03-28T10:37:00Z</dcterms:modified>
</cp:coreProperties>
</file>